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4BBBB" w14:textId="07150CD6" w:rsidR="00E42A89" w:rsidRPr="00045A2D" w:rsidRDefault="00DB0F9F" w:rsidP="00045A2D">
      <w:pPr>
        <w:pStyle w:val="Heading1"/>
      </w:pPr>
      <w:r w:rsidRPr="00045A2D">
        <w:t>TITLE</w:t>
      </w:r>
    </w:p>
    <w:p w14:paraId="3F72C209" w14:textId="2A48B2FD" w:rsidR="00E42A89" w:rsidRPr="00E42A89" w:rsidRDefault="00DB0F9F" w:rsidP="00E42A89">
      <w:pPr>
        <w:spacing w:after="60"/>
        <w:jc w:val="center"/>
        <w:rPr>
          <w:rFonts w:cs="Times New Roman"/>
        </w:rPr>
      </w:pPr>
      <w:r w:rsidRPr="00DB0F9F">
        <w:rPr>
          <w:rFonts w:cs="Times New Roman"/>
          <w:u w:val="single"/>
        </w:rPr>
        <w:t>Presenting author</w:t>
      </w:r>
      <w:r>
        <w:rPr>
          <w:rFonts w:cs="Times New Roman"/>
        </w:rPr>
        <w:t>, Other Authors</w:t>
      </w:r>
    </w:p>
    <w:p w14:paraId="308AA997" w14:textId="38005ACC" w:rsidR="00E42A89" w:rsidRPr="00E42A89" w:rsidRDefault="00DB0F9F" w:rsidP="00E42A89">
      <w:pPr>
        <w:jc w:val="center"/>
        <w:rPr>
          <w:rFonts w:cs="Times New Roman"/>
          <w:i/>
        </w:rPr>
      </w:pPr>
      <w:r>
        <w:rPr>
          <w:rFonts w:cs="Times New Roman"/>
          <w:i/>
        </w:rPr>
        <w:t>Affiliations</w:t>
      </w:r>
    </w:p>
    <w:p w14:paraId="5298C2EC" w14:textId="614983E5" w:rsidR="00E42A89" w:rsidRPr="00E42A89" w:rsidRDefault="00DB0F9F" w:rsidP="00E42A89">
      <w:pPr>
        <w:jc w:val="center"/>
        <w:rPr>
          <w:rFonts w:cs="Times New Roman"/>
        </w:rPr>
      </w:pPr>
      <w:r>
        <w:rPr>
          <w:rFonts w:cs="Times New Roman"/>
        </w:rPr>
        <w:t>Email:</w:t>
      </w:r>
    </w:p>
    <w:p w14:paraId="497AB2FF" w14:textId="77777777" w:rsidR="00E42A89" w:rsidRPr="00E42A89" w:rsidRDefault="00E42A89" w:rsidP="00E42A89">
      <w:pPr>
        <w:rPr>
          <w:rFonts w:cs="Times New Roman"/>
        </w:rPr>
      </w:pPr>
    </w:p>
    <w:p w14:paraId="272A5C37" w14:textId="2D2E6FB7" w:rsidR="00E42A89" w:rsidRDefault="00DB0F9F" w:rsidP="00E42A89">
      <w:r>
        <w:t>Abstract text</w:t>
      </w:r>
    </w:p>
    <w:p w14:paraId="69808B9B" w14:textId="77777777" w:rsidR="00DB0F9F" w:rsidRPr="00E42A89" w:rsidRDefault="00DB0F9F" w:rsidP="00E42A89">
      <w:pPr>
        <w:rPr>
          <w:rFonts w:cs="Times New Roman"/>
        </w:rPr>
      </w:pPr>
    </w:p>
    <w:p w14:paraId="47ED540F" w14:textId="77777777" w:rsidR="00DB0F9F" w:rsidRDefault="00DB0F9F" w:rsidP="00E42A89">
      <w:pPr>
        <w:rPr>
          <w:rFonts w:cs="Times New Roman"/>
        </w:rPr>
      </w:pPr>
      <w:r>
        <w:rPr>
          <w:rFonts w:cs="Times New Roman"/>
        </w:rPr>
        <w:t>Instructions:</w:t>
      </w:r>
    </w:p>
    <w:p w14:paraId="1071561E" w14:textId="6E70E892" w:rsidR="00DB0F9F" w:rsidRDefault="00DB0F9F" w:rsidP="00DB0F9F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Your abstract submission should only be 1 page</w:t>
      </w:r>
    </w:p>
    <w:p w14:paraId="2F23DE95" w14:textId="77777777" w:rsidR="00DB0F9F" w:rsidRDefault="00DB0F9F" w:rsidP="00DB0F9F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References should be in the RSC/</w:t>
      </w:r>
      <w:proofErr w:type="spellStart"/>
      <w:r>
        <w:rPr>
          <w:rFonts w:cs="Times New Roman"/>
        </w:rPr>
        <w:t>Angewandt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emie</w:t>
      </w:r>
      <w:proofErr w:type="spellEnd"/>
      <w:r>
        <w:rPr>
          <w:rFonts w:cs="Times New Roman"/>
        </w:rPr>
        <w:t xml:space="preserve"> format</w:t>
      </w:r>
    </w:p>
    <w:p w14:paraId="59E6EDE6" w14:textId="42074B0F" w:rsidR="00DB0F9F" w:rsidRDefault="00DB0F9F" w:rsidP="00DB0F9F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Figures may be included, as long as the submission does not exceed 1 page</w:t>
      </w:r>
    </w:p>
    <w:p w14:paraId="2CD74C4D" w14:textId="5780E0A9" w:rsidR="00DB0F9F" w:rsidRDefault="00DB0F9F" w:rsidP="00DB0F9F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Please include a headshot image of the presenting author</w:t>
      </w:r>
    </w:p>
    <w:p w14:paraId="7D7EB3A9" w14:textId="76E0DBE9" w:rsidR="000D4984" w:rsidRDefault="000D4984" w:rsidP="00E42A89">
      <w:pPr>
        <w:ind w:firstLine="0"/>
        <w:rPr>
          <w:rFonts w:cs="Times New Roman"/>
        </w:rPr>
      </w:pPr>
      <w:bookmarkStart w:id="0" w:name="_GoBack"/>
      <w:bookmarkEnd w:id="0"/>
    </w:p>
    <w:p w14:paraId="2B616C23" w14:textId="537E432B" w:rsidR="00DB0F9F" w:rsidRDefault="00DB0F9F" w:rsidP="00E42A89">
      <w:pPr>
        <w:ind w:firstLine="0"/>
        <w:rPr>
          <w:rFonts w:cs="Times New Roman"/>
        </w:rPr>
      </w:pPr>
    </w:p>
    <w:p w14:paraId="2DE3BB43" w14:textId="1493CFBC" w:rsidR="00DB0F9F" w:rsidRDefault="00DB0F9F" w:rsidP="00E42A89">
      <w:pPr>
        <w:ind w:firstLine="0"/>
        <w:rPr>
          <w:rFonts w:cs="Times New Roman"/>
        </w:rPr>
      </w:pPr>
    </w:p>
    <w:p w14:paraId="05952356" w14:textId="45D33C59" w:rsidR="00DB0F9F" w:rsidRDefault="00DB0F9F" w:rsidP="00E42A89">
      <w:pPr>
        <w:ind w:firstLine="0"/>
        <w:rPr>
          <w:rFonts w:cs="Times New Roman"/>
        </w:rPr>
      </w:pPr>
    </w:p>
    <w:p w14:paraId="593FE22C" w14:textId="02D48648" w:rsidR="00DB0F9F" w:rsidRDefault="00DB0F9F" w:rsidP="00E42A89">
      <w:pPr>
        <w:ind w:firstLine="0"/>
        <w:rPr>
          <w:rFonts w:cs="Times New Roman"/>
        </w:rPr>
      </w:pPr>
    </w:p>
    <w:p w14:paraId="2E3038E5" w14:textId="7776E546" w:rsidR="00DB0F9F" w:rsidRDefault="00DB0F9F" w:rsidP="00E42A89">
      <w:pPr>
        <w:ind w:firstLine="0"/>
        <w:rPr>
          <w:rFonts w:cs="Times New Roman"/>
        </w:rPr>
      </w:pPr>
    </w:p>
    <w:p w14:paraId="48AFE992" w14:textId="53BEEB76" w:rsidR="000D4984" w:rsidRPr="00E42A89" w:rsidRDefault="00DB0F9F" w:rsidP="00DB0F9F">
      <w:pPr>
        <w:ind w:firstLine="0"/>
        <w:rPr>
          <w:rFonts w:cs="Times New Roman"/>
        </w:rPr>
      </w:pPr>
      <w:r>
        <w:rPr>
          <w:rFonts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F091F4" wp14:editId="504EB4F3">
                <wp:simplePos x="0" y="0"/>
                <wp:positionH relativeFrom="column">
                  <wp:posOffset>4381500</wp:posOffset>
                </wp:positionH>
                <wp:positionV relativeFrom="paragraph">
                  <wp:posOffset>3622040</wp:posOffset>
                </wp:positionV>
                <wp:extent cx="1905000" cy="21812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399BF" w14:textId="1B9A62D1" w:rsidR="00DB0F9F" w:rsidRDefault="00DB0F9F" w:rsidP="00DB0F9F">
                            <w:pPr>
                              <w:jc w:val="center"/>
                            </w:pPr>
                            <w:r>
                              <w:t>Headshot of Presenting A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5pt;margin-top:285.2pt;width:150pt;height:17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" fillcolor="white [3201]" strokeweight=".5pt">
                <v:textbox>
                  <w:txbxContent>
                    <w:p w14:paraId="7CD399BF" w14:textId="1B9A62D1" w:rsidR="00DB0F9F" w:rsidRDefault="00DB0F9F" w:rsidP="00DB0F9F">
                      <w:pPr>
                        <w:jc w:val="center"/>
                      </w:pPr>
                      <w:r>
                        <w:t>Headshot of Presenting Author</w:t>
                      </w:r>
                    </w:p>
                  </w:txbxContent>
                </v:textbox>
              </v:shape>
            </w:pict>
          </mc:Fallback>
        </mc:AlternateContent>
      </w:r>
      <w:r w:rsidR="000D4984" w:rsidRPr="000D4984">
        <w:rPr>
          <w:rFonts w:cs="Times New Roman"/>
        </w:rPr>
        <w:t xml:space="preserve">[1] </w:t>
      </w:r>
      <w:r>
        <w:rPr>
          <w:rFonts w:cs="Times New Roman"/>
        </w:rPr>
        <w:t>References</w:t>
      </w:r>
    </w:p>
    <w:sectPr w:rsidR="000D4984" w:rsidRPr="00E42A89" w:rsidSect="006D10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236DC" w14:textId="77777777" w:rsidR="002E7F5E" w:rsidRDefault="002E7F5E" w:rsidP="00DB0F9F">
      <w:r>
        <w:separator/>
      </w:r>
    </w:p>
  </w:endnote>
  <w:endnote w:type="continuationSeparator" w:id="0">
    <w:p w14:paraId="4EB30EF5" w14:textId="77777777" w:rsidR="002E7F5E" w:rsidRDefault="002E7F5E" w:rsidP="00DB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1365B" w14:textId="77777777" w:rsidR="00DB0F9F" w:rsidRDefault="00DB0F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17F1C" w14:textId="77777777" w:rsidR="00DB0F9F" w:rsidRDefault="00DB0F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6AC7D" w14:textId="77777777" w:rsidR="00DB0F9F" w:rsidRDefault="00DB0F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B0C1A" w14:textId="77777777" w:rsidR="002E7F5E" w:rsidRDefault="002E7F5E" w:rsidP="00DB0F9F">
      <w:r>
        <w:separator/>
      </w:r>
    </w:p>
  </w:footnote>
  <w:footnote w:type="continuationSeparator" w:id="0">
    <w:p w14:paraId="58084782" w14:textId="77777777" w:rsidR="002E7F5E" w:rsidRDefault="002E7F5E" w:rsidP="00DB0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830D" w14:textId="77777777" w:rsidR="00DB0F9F" w:rsidRDefault="00DB0F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0ED15" w14:textId="30DF3149" w:rsidR="00DB0F9F" w:rsidRDefault="00DB0F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727C4E" wp14:editId="5E7AFCB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3db74131a50af027a7febeec" descr="{&quot;HashCode&quot;:-191064081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BE9A7D" w14:textId="62641A37" w:rsidR="00DB0F9F" w:rsidRPr="00DB0F9F" w:rsidRDefault="00DB0F9F" w:rsidP="00DB0F9F">
                          <w:pPr>
                            <w:jc w:val="center"/>
                            <w:rPr>
                              <w:rFonts w:ascii="Calibri" w:hAnsi="Calibri" w:cs="Calibri"/>
                              <w:color w:val="EEDC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db74131a50af027a7febeec" o:spid="_x0000_s1027" type="#_x0000_t202" alt="Description: {&quot;HashCode&quot;:-191064081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" o:allowincell="f" filled="f" stroked="f" strokeweight=".5pt">
              <v:textbox inset=",0,,0">
                <w:txbxContent>
                  <w:p w14:paraId="74BE9A7D" w14:textId="62641A37" w:rsidR="00DB0F9F" w:rsidRPr="00DB0F9F" w:rsidRDefault="00DB0F9F" w:rsidP="00DB0F9F">
                    <w:pPr>
                      <w:jc w:val="center"/>
                      <w:rPr>
                        <w:rFonts w:ascii="Calibri" w:hAnsi="Calibri" w:cs="Calibri"/>
                        <w:color w:val="EEDC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D0C03" w14:textId="77777777" w:rsidR="00DB0F9F" w:rsidRDefault="00DB0F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1088E"/>
    <w:multiLevelType w:val="hybridMultilevel"/>
    <w:tmpl w:val="DFC2D4F6"/>
    <w:lvl w:ilvl="0" w:tplc="99EA105C">
      <w:numFmt w:val="bullet"/>
      <w:lvlText w:val="-"/>
      <w:lvlJc w:val="left"/>
      <w:pPr>
        <w:ind w:left="70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A89"/>
    <w:rsid w:val="00045A2D"/>
    <w:rsid w:val="000D4984"/>
    <w:rsid w:val="002E7F5E"/>
    <w:rsid w:val="00467F0F"/>
    <w:rsid w:val="006D1011"/>
    <w:rsid w:val="007A2BFC"/>
    <w:rsid w:val="00871FE2"/>
    <w:rsid w:val="00DB0F9F"/>
    <w:rsid w:val="00E4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B6C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89"/>
    <w:pPr>
      <w:spacing w:after="0" w:line="240" w:lineRule="auto"/>
      <w:ind w:firstLine="34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A2D"/>
    <w:pPr>
      <w:spacing w:after="120"/>
      <w:jc w:val="center"/>
      <w:outlineLvl w:val="0"/>
    </w:pPr>
    <w:rPr>
      <w:rFonts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2A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A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A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0F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F9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0F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0F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F9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B0F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F9F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45A2D"/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89"/>
    <w:pPr>
      <w:spacing w:after="0" w:line="240" w:lineRule="auto"/>
      <w:ind w:firstLine="34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A2D"/>
    <w:pPr>
      <w:spacing w:after="120"/>
      <w:jc w:val="center"/>
      <w:outlineLvl w:val="0"/>
    </w:pPr>
    <w:rPr>
      <w:rFonts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2A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A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A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0F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F9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0F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0F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F9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B0F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F9F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45A2D"/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9351F2D-6031-47EB-AEB4-A455A14D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Prescott</dc:creator>
  <cp:lastModifiedBy>Saffron</cp:lastModifiedBy>
  <cp:revision>2</cp:revision>
  <dcterms:created xsi:type="dcterms:W3CDTF">2020-10-10T22:37:00Z</dcterms:created>
  <dcterms:modified xsi:type="dcterms:W3CDTF">2020-10-10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52b3a1-dbcb-41fb-a452-370cf542753f_Enabled">
    <vt:lpwstr>true</vt:lpwstr>
  </property>
  <property fmtid="{D5CDD505-2E9C-101B-9397-08002B2CF9AE}" pid="3" name="MSIP_Label_1b52b3a1-dbcb-41fb-a452-370cf542753f_SetDate">
    <vt:lpwstr>2020-07-16T05:18:52Z</vt:lpwstr>
  </property>
  <property fmtid="{D5CDD505-2E9C-101B-9397-08002B2CF9AE}" pid="4" name="MSIP_Label_1b52b3a1-dbcb-41fb-a452-370cf542753f_Method">
    <vt:lpwstr>Privileged</vt:lpwstr>
  </property>
  <property fmtid="{D5CDD505-2E9C-101B-9397-08002B2CF9AE}" pid="5" name="MSIP_Label_1b52b3a1-dbcb-41fb-a452-370cf542753f_Name">
    <vt:lpwstr>Public</vt:lpwstr>
  </property>
  <property fmtid="{D5CDD505-2E9C-101B-9397-08002B2CF9AE}" pid="6" name="MSIP_Label_1b52b3a1-dbcb-41fb-a452-370cf542753f_SiteId">
    <vt:lpwstr>d1323671-cdbe-4417-b4d4-bdb24b51316b</vt:lpwstr>
  </property>
  <property fmtid="{D5CDD505-2E9C-101B-9397-08002B2CF9AE}" pid="7" name="MSIP_Label_1b52b3a1-dbcb-41fb-a452-370cf542753f_ActionId">
    <vt:lpwstr>42a1fa73-da01-4855-b8ac-000048b68ba8</vt:lpwstr>
  </property>
  <property fmtid="{D5CDD505-2E9C-101B-9397-08002B2CF9AE}" pid="8" name="MSIP_Label_1b52b3a1-dbcb-41fb-a452-370cf542753f_ContentBits">
    <vt:lpwstr>0</vt:lpwstr>
  </property>
</Properties>
</file>